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F9" w:rsidRPr="00E51417" w:rsidRDefault="00A05BF9" w:rsidP="00D555B1">
      <w:pPr>
        <w:ind w:right="-709"/>
      </w:pPr>
      <w:r w:rsidRPr="00E514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9173845</wp:posOffset>
                </wp:positionV>
                <wp:extent cx="3186430" cy="18288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1828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9DAD" id="Rectangle 24" o:spid="_x0000_s1026" style="position:absolute;margin-left:71.35pt;margin-top:722.35pt;width:250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" fillcolor="#b8cce4" stroked="f"/>
            </w:pict>
          </mc:Fallback>
        </mc:AlternateContent>
      </w:r>
      <w:r w:rsidRPr="00E514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9173845</wp:posOffset>
                </wp:positionV>
                <wp:extent cx="3186430" cy="18288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18288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4202" id="Rectangle 23" o:spid="_x0000_s1026" style="position:absolute;margin-left:322.25pt;margin-top:722.35pt;width:250.9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" fillcolor="#b8cce4" stroked="f"/>
            </w:pict>
          </mc:Fallback>
        </mc:AlternateContent>
      </w:r>
    </w:p>
    <w:p w:rsidR="00947269" w:rsidRPr="00E51417" w:rsidRDefault="00947269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  <w:lang w:val="en-US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  <w:lang w:val="en-US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  <w:lang w:val="en-US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  <w:lang w:val="en-US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  <w:lang w:val="en-US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  <w:lang w:val="en-US"/>
        </w:rPr>
      </w:pPr>
    </w:p>
    <w:p w:rsidR="0079201D" w:rsidRPr="00E51417" w:rsidRDefault="00A84A11" w:rsidP="0079201D">
      <w:pPr>
        <w:pStyle w:val="Title"/>
        <w:ind w:right="49"/>
        <w:jc w:val="center"/>
        <w:rPr>
          <w:rFonts w:asciiTheme="minorHAnsi" w:hAnsiTheme="minorHAnsi"/>
          <w:b/>
          <w:sz w:val="72"/>
          <w:szCs w:val="22"/>
        </w:rPr>
      </w:pPr>
      <w:r w:rsidRPr="00E51417">
        <w:rPr>
          <w:rFonts w:asciiTheme="minorHAnsi" w:hAnsiTheme="minorHAnsi"/>
          <w:b/>
          <w:sz w:val="72"/>
          <w:szCs w:val="22"/>
        </w:rPr>
        <w:t xml:space="preserve">Especificación </w:t>
      </w:r>
      <w:r w:rsidR="003A44EB" w:rsidRPr="00E51417">
        <w:rPr>
          <w:rFonts w:asciiTheme="minorHAnsi" w:hAnsiTheme="minorHAnsi"/>
          <w:b/>
          <w:sz w:val="72"/>
          <w:szCs w:val="22"/>
        </w:rPr>
        <w:t xml:space="preserve">de incidencias </w:t>
      </w:r>
      <w:r w:rsidR="0079201D" w:rsidRPr="00E51417">
        <w:rPr>
          <w:rFonts w:asciiTheme="minorHAnsi" w:hAnsiTheme="minorHAnsi"/>
          <w:b/>
          <w:sz w:val="72"/>
          <w:szCs w:val="22"/>
        </w:rPr>
        <w:t xml:space="preserve">    </w:t>
      </w:r>
    </w:p>
    <w:p w:rsidR="00A84A11" w:rsidRPr="00E51417" w:rsidRDefault="003A44EB" w:rsidP="0079201D">
      <w:pPr>
        <w:pStyle w:val="Title"/>
        <w:ind w:right="49"/>
        <w:jc w:val="center"/>
        <w:rPr>
          <w:rFonts w:asciiTheme="minorHAnsi" w:hAnsiTheme="minorHAnsi"/>
          <w:b/>
          <w:sz w:val="72"/>
          <w:szCs w:val="22"/>
        </w:rPr>
      </w:pPr>
      <w:r w:rsidRPr="00E51417">
        <w:rPr>
          <w:rFonts w:asciiTheme="minorHAnsi" w:hAnsiTheme="minorHAnsi"/>
          <w:b/>
          <w:color w:val="D99594" w:themeColor="accent2" w:themeTint="99"/>
          <w:sz w:val="28"/>
          <w:szCs w:val="28"/>
        </w:rPr>
        <w:t xml:space="preserve">Reporte </w:t>
      </w:r>
      <w:r w:rsidR="0079201D" w:rsidRPr="00E51417">
        <w:rPr>
          <w:rFonts w:asciiTheme="minorHAnsi" w:hAnsiTheme="minorHAnsi"/>
          <w:b/>
          <w:color w:val="D99594" w:themeColor="accent2" w:themeTint="99"/>
          <w:sz w:val="28"/>
          <w:szCs w:val="28"/>
        </w:rPr>
        <w:t xml:space="preserve">de Tickets </w:t>
      </w:r>
      <w:r w:rsidRPr="00E51417">
        <w:rPr>
          <w:rFonts w:asciiTheme="minorHAnsi" w:hAnsiTheme="minorHAnsi"/>
          <w:b/>
          <w:color w:val="D99594" w:themeColor="accent2" w:themeTint="99"/>
          <w:sz w:val="28"/>
          <w:szCs w:val="28"/>
        </w:rPr>
        <w:t>Consulting / Customer Care</w:t>
      </w:r>
    </w:p>
    <w:p w:rsidR="00A84A11" w:rsidRPr="00E51417" w:rsidRDefault="00A84A11" w:rsidP="00A84A11">
      <w:pPr>
        <w:pStyle w:val="Subtitle"/>
        <w:jc w:val="right"/>
        <w:rPr>
          <w:rFonts w:asciiTheme="minorHAnsi" w:hAnsiTheme="minorHAnsi"/>
          <w:b/>
          <w:sz w:val="36"/>
          <w:szCs w:val="22"/>
        </w:rPr>
      </w:pPr>
      <w:r w:rsidRPr="00E51417">
        <w:rPr>
          <w:rFonts w:asciiTheme="minorHAnsi" w:hAnsiTheme="minorHAnsi"/>
          <w:b/>
          <w:sz w:val="36"/>
          <w:szCs w:val="22"/>
        </w:rPr>
        <w:t>HR CORPORATE</w:t>
      </w:r>
    </w:p>
    <w:p w:rsidR="00A84A11" w:rsidRPr="00E51417" w:rsidRDefault="00A84A11" w:rsidP="00A84A11"/>
    <w:p w:rsidR="00A84A11" w:rsidRPr="00E51417" w:rsidRDefault="00A84A11" w:rsidP="00A84A11"/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3A44EB" w:rsidRPr="00E51417" w:rsidRDefault="003A44EB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3A44EB" w:rsidRPr="00E51417" w:rsidRDefault="003A44EB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3A44EB" w:rsidRPr="00E51417" w:rsidRDefault="003A44EB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A84A11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3A44EB" w:rsidRPr="00E51417" w:rsidRDefault="003A44EB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A84A11" w:rsidRPr="00E51417" w:rsidRDefault="003A44EB" w:rsidP="003A44EB">
      <w:pPr>
        <w:tabs>
          <w:tab w:val="left" w:pos="5085"/>
        </w:tabs>
      </w:pPr>
      <w:r w:rsidRPr="00E51417">
        <w:tab/>
      </w:r>
    </w:p>
    <w:p w:rsidR="003A34FA" w:rsidRPr="00E51417" w:rsidRDefault="003A34FA" w:rsidP="003A44EB">
      <w:pPr>
        <w:tabs>
          <w:tab w:val="left" w:pos="5085"/>
        </w:tabs>
      </w:pPr>
    </w:p>
    <w:p w:rsidR="003A34FA" w:rsidRPr="00E51417" w:rsidRDefault="003A34FA" w:rsidP="003A44EB">
      <w:pPr>
        <w:tabs>
          <w:tab w:val="left" w:pos="5085"/>
        </w:tabs>
      </w:pPr>
    </w:p>
    <w:p w:rsidR="003A44EB" w:rsidRPr="00E51417" w:rsidRDefault="003A44EB" w:rsidP="006E02DC">
      <w:pPr>
        <w:pStyle w:val="Header"/>
        <w:tabs>
          <w:tab w:val="clear" w:pos="4419"/>
          <w:tab w:val="clear" w:pos="8838"/>
        </w:tabs>
        <w:jc w:val="both"/>
        <w:rPr>
          <w:rFonts w:cs="Arial"/>
          <w:b/>
          <w:sz w:val="32"/>
          <w:szCs w:val="32"/>
        </w:rPr>
      </w:pPr>
    </w:p>
    <w:p w:rsidR="00FA106F" w:rsidRPr="00E51417" w:rsidRDefault="003A34FA" w:rsidP="00FA106F">
      <w:pPr>
        <w:pStyle w:val="Heading2"/>
        <w:shd w:val="clear" w:color="auto" w:fill="FEFEF0"/>
        <w:spacing w:after="150" w:line="315" w:lineRule="atLeast"/>
        <w:textAlignment w:val="baseline"/>
        <w:rPr>
          <w:rFonts w:asciiTheme="minorHAnsi" w:hAnsiTheme="minorHAnsi"/>
          <w:color w:val="333333"/>
          <w:sz w:val="30"/>
          <w:szCs w:val="30"/>
        </w:rPr>
      </w:pPr>
      <w:r w:rsidRPr="00E51417">
        <w:rPr>
          <w:rFonts w:asciiTheme="minorHAnsi" w:hAnsiTheme="minorHAnsi"/>
          <w:i/>
          <w:color w:val="262626" w:themeColor="text1" w:themeTint="D9"/>
          <w:sz w:val="32"/>
          <w:szCs w:val="32"/>
        </w:rPr>
        <w:t xml:space="preserve">           </w:t>
      </w:r>
      <w:r w:rsidRPr="00E51417">
        <w:rPr>
          <w:rFonts w:asciiTheme="minorHAnsi" w:hAnsiTheme="minorHAnsi"/>
          <w:i/>
          <w:color w:val="262626" w:themeColor="text1" w:themeTint="D9"/>
          <w:sz w:val="32"/>
          <w:szCs w:val="32"/>
        </w:rPr>
        <w:sym w:font="Wingdings" w:char="F0E0"/>
      </w:r>
      <w:r w:rsidRPr="00E51417">
        <w:rPr>
          <w:rFonts w:asciiTheme="minorHAnsi" w:hAnsiTheme="minorHAnsi"/>
          <w:i/>
          <w:color w:val="262626" w:themeColor="text1" w:themeTint="D9"/>
          <w:sz w:val="32"/>
          <w:szCs w:val="32"/>
        </w:rPr>
        <w:t xml:space="preserve"> </w:t>
      </w:r>
    </w:p>
    <w:p w:rsidR="006E02DC" w:rsidRPr="00E51417" w:rsidRDefault="00947269" w:rsidP="003A34FA">
      <w:pPr>
        <w:pStyle w:val="Header"/>
        <w:tabs>
          <w:tab w:val="clear" w:pos="4419"/>
          <w:tab w:val="clear" w:pos="8838"/>
        </w:tabs>
        <w:ind w:left="720"/>
        <w:rPr>
          <w:rFonts w:cs="Arial"/>
          <w:i/>
          <w:color w:val="262626" w:themeColor="text1" w:themeTint="D9"/>
          <w:sz w:val="32"/>
          <w:szCs w:val="32"/>
        </w:rPr>
      </w:pPr>
      <w:r w:rsidRPr="00E51417">
        <w:rPr>
          <w:rFonts w:cs="Arial"/>
          <w:b/>
          <w:i/>
          <w:color w:val="262626" w:themeColor="text1" w:themeTint="D9"/>
          <w:sz w:val="32"/>
          <w:szCs w:val="32"/>
        </w:rPr>
        <w:t xml:space="preserve">- </w:t>
      </w:r>
      <w:r w:rsidR="00FA106F" w:rsidRPr="00E51417">
        <w:rPr>
          <w:shd w:val="clear" w:color="auto" w:fill="FFFFFF"/>
        </w:rPr>
        <w:t>TICKET #</w:t>
      </w:r>
      <w:r w:rsidR="003C2E2E">
        <w:rPr>
          <w:shd w:val="clear" w:color="auto" w:fill="FFFFFF"/>
        </w:rPr>
        <w:t>27805</w:t>
      </w:r>
      <w:r w:rsidR="00D716C7" w:rsidRPr="00D716C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60260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E51417">
        <w:rPr>
          <w:rFonts w:cs="Arial"/>
          <w:b/>
          <w:i/>
          <w:color w:val="262626" w:themeColor="text1" w:themeTint="D9"/>
          <w:sz w:val="32"/>
          <w:szCs w:val="32"/>
        </w:rPr>
        <w:t>de Ticket</w:t>
      </w:r>
      <w:r w:rsidR="003A34FA" w:rsidRPr="00E51417">
        <w:rPr>
          <w:rFonts w:cs="Arial"/>
          <w:b/>
          <w:i/>
          <w:color w:val="262626" w:themeColor="text1" w:themeTint="D9"/>
          <w:sz w:val="32"/>
          <w:szCs w:val="32"/>
        </w:rPr>
        <w:t xml:space="preserve"> </w:t>
      </w:r>
      <w:r w:rsidR="003A34FA" w:rsidRPr="00E51417">
        <w:rPr>
          <w:rFonts w:cs="Arial"/>
          <w:b/>
          <w:i/>
          <w:color w:val="262626" w:themeColor="text1" w:themeTint="D9"/>
          <w:sz w:val="32"/>
          <w:szCs w:val="32"/>
        </w:rPr>
        <w:sym w:font="Wingdings" w:char="F0DF"/>
      </w:r>
      <w:r w:rsidR="003A34FA" w:rsidRPr="00E51417">
        <w:rPr>
          <w:rFonts w:cs="Arial"/>
          <w:b/>
          <w:i/>
          <w:color w:val="262626" w:themeColor="text1" w:themeTint="D9"/>
          <w:sz w:val="32"/>
          <w:szCs w:val="32"/>
        </w:rPr>
        <w:t xml:space="preserve"> </w:t>
      </w:r>
    </w:p>
    <w:p w:rsidR="006E02DC" w:rsidRPr="00E51417" w:rsidRDefault="006E02DC" w:rsidP="00947269">
      <w:pPr>
        <w:pStyle w:val="Header"/>
        <w:tabs>
          <w:tab w:val="clear" w:pos="4419"/>
          <w:tab w:val="clear" w:pos="8838"/>
        </w:tabs>
        <w:jc w:val="center"/>
      </w:pPr>
    </w:p>
    <w:p w:rsidR="006E02DC" w:rsidRPr="00E51417" w:rsidRDefault="006E02DC" w:rsidP="006E02DC">
      <w:pPr>
        <w:jc w:val="both"/>
        <w:rPr>
          <w:b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7215"/>
      </w:tblGrid>
      <w:tr w:rsidR="006E02DC" w:rsidRPr="00E51417" w:rsidTr="009A4328">
        <w:trPr>
          <w:trHeight w:val="323"/>
          <w:jc w:val="center"/>
        </w:trPr>
        <w:tc>
          <w:tcPr>
            <w:tcW w:w="10603" w:type="dxa"/>
            <w:gridSpan w:val="2"/>
            <w:shd w:val="clear" w:color="auto" w:fill="95B3D7" w:themeFill="accent1" w:themeFillTint="99"/>
            <w:vAlign w:val="bottom"/>
          </w:tcPr>
          <w:p w:rsidR="006E02DC" w:rsidRPr="00E51417" w:rsidRDefault="006E02DC" w:rsidP="00A01F80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51417">
              <w:rPr>
                <w:rFonts w:cs="Arial"/>
                <w:b/>
                <w:color w:val="262626" w:themeColor="text1" w:themeTint="D9"/>
                <w:sz w:val="24"/>
                <w:szCs w:val="24"/>
              </w:rPr>
              <w:t>C</w:t>
            </w:r>
            <w:r w:rsidR="00A01F80" w:rsidRPr="00E51417">
              <w:rPr>
                <w:rFonts w:cs="Arial"/>
                <w:b/>
                <w:color w:val="262626" w:themeColor="text1" w:themeTint="D9"/>
                <w:sz w:val="24"/>
                <w:szCs w:val="24"/>
              </w:rPr>
              <w:t>ONTROL DE SEGUIMIENTO</w:t>
            </w:r>
          </w:p>
        </w:tc>
      </w:tr>
      <w:tr w:rsidR="006E02DC" w:rsidRPr="00E51417" w:rsidTr="009A4328">
        <w:trPr>
          <w:trHeight w:hRule="exact" w:val="369"/>
          <w:jc w:val="center"/>
        </w:trPr>
        <w:tc>
          <w:tcPr>
            <w:tcW w:w="3388" w:type="dxa"/>
            <w:vAlign w:val="center"/>
          </w:tcPr>
          <w:p w:rsidR="006E02DC" w:rsidRPr="00E51417" w:rsidRDefault="009A4328" w:rsidP="009A4328">
            <w:pPr>
              <w:pStyle w:val="NoSpacing"/>
              <w:jc w:val="center"/>
              <w:rPr>
                <w:rFonts w:cs="Arial"/>
                <w:b/>
              </w:rPr>
            </w:pPr>
            <w:r w:rsidRPr="00E51417">
              <w:rPr>
                <w:rFonts w:cs="Arial"/>
                <w:b/>
              </w:rPr>
              <w:t>Cliente</w:t>
            </w:r>
            <w:r w:rsidR="008D505F" w:rsidRPr="00E51417">
              <w:rPr>
                <w:rFonts w:cs="Arial"/>
                <w:b/>
              </w:rPr>
              <w:t>:</w:t>
            </w:r>
          </w:p>
          <w:p w:rsidR="009A4328" w:rsidRPr="00E51417" w:rsidRDefault="009A4328" w:rsidP="009A4328">
            <w:pPr>
              <w:rPr>
                <w:rFonts w:cs="Arial"/>
                <w:b/>
                <w:color w:val="262626" w:themeColor="text1" w:themeTint="D9"/>
              </w:rPr>
            </w:pPr>
          </w:p>
        </w:tc>
        <w:tc>
          <w:tcPr>
            <w:tcW w:w="7215" w:type="dxa"/>
            <w:vAlign w:val="bottom"/>
          </w:tcPr>
          <w:p w:rsidR="006E02DC" w:rsidRPr="00E51417" w:rsidRDefault="004370B7" w:rsidP="003C2E2E">
            <w:pPr>
              <w:rPr>
                <w:rFonts w:cs="Arial"/>
              </w:rPr>
            </w:pPr>
            <w:r>
              <w:rPr>
                <w:rFonts w:cs="Arial"/>
              </w:rPr>
              <w:t>Suntory</w:t>
            </w:r>
          </w:p>
        </w:tc>
      </w:tr>
      <w:tr w:rsidR="009A4328" w:rsidRPr="00E51417" w:rsidTr="009A4328">
        <w:trPr>
          <w:trHeight w:val="373"/>
          <w:jc w:val="center"/>
        </w:trPr>
        <w:tc>
          <w:tcPr>
            <w:tcW w:w="3388" w:type="dxa"/>
            <w:vAlign w:val="center"/>
          </w:tcPr>
          <w:p w:rsidR="009A4328" w:rsidRPr="00E51417" w:rsidRDefault="009A4328" w:rsidP="009A4328">
            <w:pPr>
              <w:pStyle w:val="NoSpacing"/>
              <w:jc w:val="center"/>
              <w:rPr>
                <w:rFonts w:cs="Arial"/>
                <w:b/>
              </w:rPr>
            </w:pPr>
            <w:r w:rsidRPr="00E51417">
              <w:rPr>
                <w:rFonts w:cs="Arial"/>
                <w:b/>
              </w:rPr>
              <w:t>Aplicación:</w:t>
            </w:r>
          </w:p>
        </w:tc>
        <w:tc>
          <w:tcPr>
            <w:tcW w:w="7215" w:type="dxa"/>
            <w:vAlign w:val="bottom"/>
          </w:tcPr>
          <w:p w:rsidR="009A4328" w:rsidRPr="00E51417" w:rsidRDefault="00B0405D" w:rsidP="001353D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R.H.</w:t>
            </w:r>
          </w:p>
        </w:tc>
      </w:tr>
      <w:tr w:rsidR="009A4328" w:rsidRPr="00E51417" w:rsidTr="009A4328">
        <w:trPr>
          <w:trHeight w:val="373"/>
          <w:jc w:val="center"/>
        </w:trPr>
        <w:tc>
          <w:tcPr>
            <w:tcW w:w="3388" w:type="dxa"/>
            <w:vAlign w:val="center"/>
          </w:tcPr>
          <w:p w:rsidR="009A4328" w:rsidRPr="00E51417" w:rsidRDefault="009A4328" w:rsidP="009A4328">
            <w:pPr>
              <w:pStyle w:val="NoSpacing"/>
              <w:jc w:val="center"/>
              <w:rPr>
                <w:rFonts w:cs="Arial"/>
                <w:b/>
              </w:rPr>
            </w:pPr>
            <w:r w:rsidRPr="00E51417">
              <w:rPr>
                <w:rFonts w:cs="Arial"/>
                <w:b/>
              </w:rPr>
              <w:t>Usuario/Contraseña:</w:t>
            </w:r>
          </w:p>
          <w:p w:rsidR="009A4328" w:rsidRPr="00E51417" w:rsidRDefault="009A4328" w:rsidP="009A4328">
            <w:pPr>
              <w:pStyle w:val="NoSpacing"/>
              <w:jc w:val="center"/>
            </w:pPr>
            <w:r w:rsidRPr="00E51417">
              <w:t>(En caso de tener consentimiento del cliente)</w:t>
            </w:r>
          </w:p>
        </w:tc>
        <w:tc>
          <w:tcPr>
            <w:tcW w:w="7215" w:type="dxa"/>
            <w:vAlign w:val="bottom"/>
          </w:tcPr>
          <w:p w:rsidR="009A4328" w:rsidRPr="00E51417" w:rsidRDefault="00BC3DC8" w:rsidP="00F33747">
            <w:pPr>
              <w:rPr>
                <w:rFonts w:cs="Arial"/>
              </w:rPr>
            </w:pPr>
            <w:r w:rsidRPr="00E06C2F">
              <w:rPr>
                <w:rFonts w:cs="Arial"/>
              </w:rPr>
              <w:t xml:space="preserve">-usuario: </w:t>
            </w:r>
            <w:r w:rsidR="009D09DC">
              <w:rPr>
                <w:rFonts w:cs="Arial"/>
              </w:rPr>
              <w:t>admin</w:t>
            </w:r>
            <w:r w:rsidR="00773370">
              <w:rPr>
                <w:rFonts w:cs="Arial"/>
              </w:rPr>
              <w:br/>
            </w:r>
            <w:r w:rsidRPr="00E06C2F">
              <w:rPr>
                <w:rFonts w:cs="Arial"/>
              </w:rPr>
              <w:t xml:space="preserve">password </w:t>
            </w:r>
            <w:r w:rsidR="009D09DC">
              <w:rPr>
                <w:rFonts w:cs="Arial"/>
              </w:rPr>
              <w:t>:</w:t>
            </w:r>
            <w:r w:rsidR="003436F2">
              <w:rPr>
                <w:rFonts w:cs="Arial"/>
              </w:rPr>
              <w:t xml:space="preserve"> </w:t>
            </w:r>
          </w:p>
        </w:tc>
      </w:tr>
      <w:tr w:rsidR="009A4328" w:rsidRPr="00E51417" w:rsidTr="009A4328">
        <w:trPr>
          <w:trHeight w:val="374"/>
          <w:jc w:val="center"/>
        </w:trPr>
        <w:tc>
          <w:tcPr>
            <w:tcW w:w="3388" w:type="dxa"/>
            <w:vAlign w:val="center"/>
          </w:tcPr>
          <w:p w:rsidR="009A4328" w:rsidRPr="00E51417" w:rsidRDefault="009A4328" w:rsidP="009A4328">
            <w:pPr>
              <w:pStyle w:val="NoSpacing"/>
              <w:jc w:val="center"/>
              <w:rPr>
                <w:rFonts w:cs="Arial"/>
                <w:b/>
              </w:rPr>
            </w:pPr>
            <w:r w:rsidRPr="00E51417">
              <w:rPr>
                <w:rFonts w:cs="Arial"/>
                <w:b/>
              </w:rPr>
              <w:t>Módulo:</w:t>
            </w:r>
          </w:p>
        </w:tc>
        <w:tc>
          <w:tcPr>
            <w:tcW w:w="7215" w:type="dxa"/>
            <w:vAlign w:val="bottom"/>
          </w:tcPr>
          <w:p w:rsidR="009A4328" w:rsidRPr="00E51417" w:rsidRDefault="00B0405D" w:rsidP="003A34FA">
            <w:pPr>
              <w:rPr>
                <w:rFonts w:cs="Arial"/>
              </w:rPr>
            </w:pPr>
            <w:r>
              <w:rPr>
                <w:rFonts w:cs="Arial"/>
              </w:rPr>
              <w:t>R.H.</w:t>
            </w:r>
          </w:p>
        </w:tc>
      </w:tr>
      <w:tr w:rsidR="009A4328" w:rsidRPr="00E51417" w:rsidTr="009A4328">
        <w:trPr>
          <w:trHeight w:val="374"/>
          <w:jc w:val="center"/>
        </w:trPr>
        <w:tc>
          <w:tcPr>
            <w:tcW w:w="3388" w:type="dxa"/>
            <w:vAlign w:val="center"/>
          </w:tcPr>
          <w:p w:rsidR="009A4328" w:rsidRPr="00E51417" w:rsidRDefault="009A4328" w:rsidP="009A4328">
            <w:pPr>
              <w:pStyle w:val="NoSpacing"/>
              <w:jc w:val="center"/>
              <w:rPr>
                <w:b/>
              </w:rPr>
            </w:pPr>
            <w:r w:rsidRPr="00E51417">
              <w:rPr>
                <w:rFonts w:cs="Arial"/>
                <w:b/>
              </w:rPr>
              <w:t>Responsable de ticket</w:t>
            </w:r>
            <w:r w:rsidRPr="00E51417">
              <w:rPr>
                <w:b/>
              </w:rPr>
              <w:t>:</w:t>
            </w:r>
          </w:p>
          <w:p w:rsidR="009A4328" w:rsidRPr="00E51417" w:rsidRDefault="009A4328" w:rsidP="009A4328">
            <w:pPr>
              <w:pStyle w:val="NoSpacing"/>
              <w:jc w:val="center"/>
            </w:pPr>
            <w:r w:rsidRPr="00E51417">
              <w:t>(Responsable de la Ejecución)</w:t>
            </w:r>
          </w:p>
        </w:tc>
        <w:tc>
          <w:tcPr>
            <w:tcW w:w="7215" w:type="dxa"/>
            <w:vAlign w:val="bottom"/>
          </w:tcPr>
          <w:p w:rsidR="009A4328" w:rsidRPr="00E51417" w:rsidRDefault="00B0405D" w:rsidP="00BC3DC8">
            <w:pPr>
              <w:pStyle w:val="Heading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e Efrain Velasquez Alejandro</w:t>
            </w:r>
          </w:p>
        </w:tc>
      </w:tr>
      <w:tr w:rsidR="00DD4A3C" w:rsidRPr="00E51417" w:rsidTr="009A4328">
        <w:trPr>
          <w:trHeight w:val="374"/>
          <w:jc w:val="center"/>
        </w:trPr>
        <w:tc>
          <w:tcPr>
            <w:tcW w:w="3388" w:type="dxa"/>
            <w:vAlign w:val="center"/>
          </w:tcPr>
          <w:p w:rsidR="00DD4A3C" w:rsidRPr="00E51417" w:rsidRDefault="00DD4A3C" w:rsidP="009A4328">
            <w:pPr>
              <w:pStyle w:val="NoSpacing"/>
              <w:jc w:val="center"/>
              <w:rPr>
                <w:rFonts w:cs="Arial"/>
                <w:b/>
              </w:rPr>
            </w:pPr>
            <w:r w:rsidRPr="00E51417">
              <w:rPr>
                <w:rFonts w:cs="Arial"/>
                <w:b/>
              </w:rPr>
              <w:t>Fecha de reporte:</w:t>
            </w:r>
          </w:p>
        </w:tc>
        <w:tc>
          <w:tcPr>
            <w:tcW w:w="7215" w:type="dxa"/>
            <w:vAlign w:val="bottom"/>
          </w:tcPr>
          <w:p w:rsidR="00DD4A3C" w:rsidRPr="00E51417" w:rsidRDefault="00B0405D" w:rsidP="00784762">
            <w:pPr>
              <w:rPr>
                <w:rFonts w:cs="Arial"/>
              </w:rPr>
            </w:pPr>
            <w:r>
              <w:rPr>
                <w:rFonts w:cs="Arial"/>
              </w:rPr>
              <w:t>Juev</w:t>
            </w:r>
            <w:r w:rsidR="00F33747">
              <w:rPr>
                <w:rFonts w:cs="Arial"/>
              </w:rPr>
              <w:t>es</w:t>
            </w:r>
            <w:r w:rsidR="009D09DC">
              <w:rPr>
                <w:rFonts w:cs="Arial"/>
              </w:rPr>
              <w:t xml:space="preserve"> </w:t>
            </w:r>
            <w:r w:rsidR="006A23FC">
              <w:rPr>
                <w:rFonts w:cs="Arial"/>
              </w:rPr>
              <w:t xml:space="preserve"> </w:t>
            </w:r>
            <w:r w:rsidR="00784762">
              <w:rPr>
                <w:rFonts w:cs="Arial"/>
              </w:rPr>
              <w:t>09</w:t>
            </w:r>
            <w:r w:rsidR="004370B7">
              <w:rPr>
                <w:rFonts w:cs="Arial"/>
              </w:rPr>
              <w:t xml:space="preserve"> de </w:t>
            </w:r>
            <w:r w:rsidR="00784762">
              <w:rPr>
                <w:rFonts w:cs="Arial"/>
              </w:rPr>
              <w:t>Septiembre</w:t>
            </w:r>
            <w:r w:rsidR="00AD57E3">
              <w:rPr>
                <w:rFonts w:cs="Arial"/>
              </w:rPr>
              <w:t xml:space="preserve"> del </w:t>
            </w:r>
            <w:r w:rsidR="003C2E2E">
              <w:rPr>
                <w:rFonts w:cs="Arial"/>
              </w:rPr>
              <w:t>2019</w:t>
            </w:r>
          </w:p>
        </w:tc>
      </w:tr>
    </w:tbl>
    <w:p w:rsidR="006E02DC" w:rsidRPr="00E51417" w:rsidRDefault="006E02DC" w:rsidP="006E02DC">
      <w:pPr>
        <w:pStyle w:val="Header"/>
        <w:rPr>
          <w:szCs w:val="20"/>
        </w:rPr>
      </w:pPr>
    </w:p>
    <w:p w:rsidR="006E02DC" w:rsidRPr="00E51417" w:rsidRDefault="006E02DC" w:rsidP="006E02DC">
      <w:pPr>
        <w:rPr>
          <w:szCs w:val="20"/>
        </w:rPr>
      </w:pPr>
    </w:p>
    <w:p w:rsidR="00980D34" w:rsidRDefault="00980D34" w:rsidP="00C3598F">
      <w:pPr>
        <w:rPr>
          <w:rFonts w:cs="Arial"/>
          <w:b/>
          <w:sz w:val="28"/>
          <w:szCs w:val="28"/>
        </w:rPr>
      </w:pPr>
    </w:p>
    <w:p w:rsidR="001E0535" w:rsidRDefault="001E0535" w:rsidP="00C3598F">
      <w:pPr>
        <w:rPr>
          <w:rFonts w:cs="Arial"/>
          <w:b/>
          <w:sz w:val="28"/>
          <w:szCs w:val="28"/>
        </w:rPr>
      </w:pPr>
    </w:p>
    <w:p w:rsidR="001E0535" w:rsidRDefault="001E0535" w:rsidP="00C3598F">
      <w:pPr>
        <w:rPr>
          <w:rFonts w:cs="Arial"/>
          <w:b/>
          <w:sz w:val="28"/>
          <w:szCs w:val="28"/>
        </w:rPr>
      </w:pPr>
    </w:p>
    <w:p w:rsidR="001E0535" w:rsidRDefault="001E0535" w:rsidP="00C3598F">
      <w:pPr>
        <w:rPr>
          <w:rFonts w:cs="Arial"/>
          <w:b/>
          <w:sz w:val="28"/>
          <w:szCs w:val="28"/>
        </w:rPr>
      </w:pPr>
    </w:p>
    <w:p w:rsidR="001E0535" w:rsidRDefault="001E0535" w:rsidP="00C3598F">
      <w:pPr>
        <w:rPr>
          <w:rFonts w:cs="Arial"/>
          <w:b/>
          <w:sz w:val="28"/>
          <w:szCs w:val="28"/>
        </w:rPr>
      </w:pPr>
    </w:p>
    <w:p w:rsidR="001E0535" w:rsidRDefault="001E0535" w:rsidP="00C3598F">
      <w:pPr>
        <w:rPr>
          <w:rFonts w:cs="Arial"/>
          <w:b/>
          <w:sz w:val="28"/>
          <w:szCs w:val="28"/>
        </w:rPr>
      </w:pPr>
    </w:p>
    <w:p w:rsidR="001E0535" w:rsidRDefault="001E0535" w:rsidP="00C3598F">
      <w:pPr>
        <w:rPr>
          <w:rFonts w:cs="Arial"/>
          <w:b/>
          <w:sz w:val="28"/>
          <w:szCs w:val="28"/>
        </w:rPr>
      </w:pPr>
    </w:p>
    <w:p w:rsidR="001E0535" w:rsidRDefault="001E0535" w:rsidP="00C3598F">
      <w:pPr>
        <w:rPr>
          <w:rFonts w:cs="Arial"/>
          <w:b/>
          <w:sz w:val="28"/>
          <w:szCs w:val="28"/>
        </w:rPr>
      </w:pPr>
    </w:p>
    <w:p w:rsidR="001E0535" w:rsidRPr="00E51417" w:rsidRDefault="001E0535" w:rsidP="00C3598F">
      <w:pPr>
        <w:rPr>
          <w:rFonts w:cs="Arial"/>
          <w:b/>
          <w:sz w:val="28"/>
          <w:szCs w:val="28"/>
        </w:rPr>
      </w:pPr>
    </w:p>
    <w:p w:rsidR="00276A4C" w:rsidRPr="00E51417" w:rsidRDefault="00276A4C" w:rsidP="00A01F80">
      <w:pPr>
        <w:pStyle w:val="Heading2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E51417">
        <w:rPr>
          <w:rFonts w:asciiTheme="minorHAnsi" w:hAnsiTheme="minorHAnsi"/>
          <w:sz w:val="28"/>
          <w:szCs w:val="28"/>
        </w:rPr>
        <w:lastRenderedPageBreak/>
        <w:t>Problemática:</w:t>
      </w:r>
      <w:r w:rsidR="00773370">
        <w:rPr>
          <w:rFonts w:asciiTheme="minorHAnsi" w:hAnsiTheme="minorHAnsi"/>
          <w:sz w:val="28"/>
          <w:szCs w:val="28"/>
        </w:rPr>
        <w:br/>
      </w:r>
    </w:p>
    <w:p w:rsidR="004370B7" w:rsidRDefault="0093233A" w:rsidP="001353DF">
      <w:p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Al mandar a timbrar el colaborador ‘20234‘manda error de Tiempo Extra,</w:t>
      </w:r>
    </w:p>
    <w:p w:rsidR="0093233A" w:rsidRDefault="0093233A" w:rsidP="001353DF">
      <w:p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Ya se revisó la configuración del empleado y no se visualiza por qué pueda </w:t>
      </w:r>
    </w:p>
    <w:p w:rsidR="0093233A" w:rsidRDefault="0093233A" w:rsidP="001353DF">
      <w:p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Mandar este error, ya que existen más empleados con esta misma incidencia,</w:t>
      </w:r>
    </w:p>
    <w:p w:rsidR="0093233A" w:rsidRDefault="0093233A" w:rsidP="001353DF">
      <w:p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Pero Solamente a este colaborador le marca este error.</w:t>
      </w:r>
    </w:p>
    <w:p w:rsidR="0093233A" w:rsidRDefault="0093233A" w:rsidP="001353DF">
      <w:p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Ya se mandó con infraestructura los diferentes logs pero comenta que los lotes se encuentran funcionando correctamente, y no hay detalle por parte de ellos.</w:t>
      </w:r>
    </w:p>
    <w:p w:rsidR="0093233A" w:rsidRDefault="0093233A" w:rsidP="001353DF">
      <w:pP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</w:p>
    <w:p w:rsidR="00276A4C" w:rsidRPr="00E51417" w:rsidRDefault="00044010" w:rsidP="001353DF">
      <w:pPr>
        <w:rPr>
          <w:sz w:val="28"/>
          <w:szCs w:val="28"/>
        </w:rPr>
      </w:pPr>
      <w:r>
        <w:t xml:space="preserve">  </w:t>
      </w:r>
      <w:r w:rsidR="00276A4C" w:rsidRPr="00E51417">
        <w:rPr>
          <w:sz w:val="28"/>
          <w:szCs w:val="28"/>
        </w:rPr>
        <w:t>Forma de replicar:</w:t>
      </w:r>
    </w:p>
    <w:p w:rsidR="006A51E1" w:rsidRDefault="006A23FC" w:rsidP="00173197">
      <w:pPr>
        <w:pStyle w:val="ListParagraph"/>
        <w:numPr>
          <w:ilvl w:val="0"/>
          <w:numId w:val="8"/>
        </w:numPr>
        <w:rPr>
          <w:noProof/>
          <w:lang w:eastAsia="es-MX"/>
        </w:rPr>
      </w:pPr>
      <w:r w:rsidRPr="00CB38B0">
        <w:rPr>
          <w:i/>
        </w:rPr>
        <w:t xml:space="preserve">La forma de poder replicar es </w:t>
      </w:r>
      <w:r w:rsidR="00D716C7" w:rsidRPr="00CB38B0">
        <w:rPr>
          <w:i/>
        </w:rPr>
        <w:t>entrar a la aplicación</w:t>
      </w:r>
      <w:r w:rsidR="00CB38B0" w:rsidRPr="00CB38B0">
        <w:rPr>
          <w:i/>
        </w:rPr>
        <w:t xml:space="preserve"> y generar el listado</w:t>
      </w:r>
    </w:p>
    <w:p w:rsidR="00CB38B0" w:rsidRPr="00D716C7" w:rsidRDefault="00EA0EE1" w:rsidP="00CB38B0">
      <w:pPr>
        <w:ind w:left="360"/>
        <w:rPr>
          <w:noProof/>
          <w:lang w:eastAsia="es-MX"/>
        </w:rPr>
      </w:pPr>
      <w:r>
        <w:rPr>
          <w:noProof/>
          <w:lang w:eastAsia="es-MX"/>
        </w:rPr>
        <w:t>Ruta</w:t>
      </w:r>
    </w:p>
    <w:p w:rsidR="00300EED" w:rsidRDefault="0093233A" w:rsidP="001A615D">
      <w:pPr>
        <w:rPr>
          <w:i/>
        </w:rPr>
      </w:pPr>
      <w:r>
        <w:rPr>
          <w:noProof/>
          <w:lang w:eastAsia="es-MX"/>
        </w:rPr>
        <w:drawing>
          <wp:inline distT="0" distB="0" distL="0" distR="0">
            <wp:extent cx="5850890" cy="3291126"/>
            <wp:effectExtent l="0" t="0" r="0" b="508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7C" w:rsidRDefault="00671C7C" w:rsidP="001A615D">
      <w:pPr>
        <w:rPr>
          <w:i/>
        </w:rPr>
      </w:pPr>
    </w:p>
    <w:p w:rsidR="00671C7C" w:rsidRDefault="00671C7C" w:rsidP="001A615D">
      <w:pPr>
        <w:rPr>
          <w:i/>
        </w:rPr>
      </w:pPr>
      <w:r>
        <w:rPr>
          <w:i/>
        </w:rPr>
        <w:t>Imágenes detectadas en  los logs.</w:t>
      </w:r>
    </w:p>
    <w:p w:rsidR="00671C7C" w:rsidRDefault="00671C7C" w:rsidP="001A615D">
      <w:pPr>
        <w:rPr>
          <w:i/>
        </w:rPr>
      </w:pPr>
      <w:r>
        <w:rPr>
          <w:noProof/>
          <w:lang w:eastAsia="es-MX"/>
        </w:rPr>
        <w:drawing>
          <wp:inline distT="0" distB="0" distL="0" distR="0">
            <wp:extent cx="5850890" cy="200475"/>
            <wp:effectExtent l="0" t="0" r="0" b="9525"/>
            <wp:docPr id="26" name="Picture 26" descr="https://attachment.freshdesk.com/inline/attachment?token=eyJ0eXAiOiJKV1QiLCJhbGciOiJIUzI1NiJ9.eyJpZCI6MTMwNzUzOTg3MjMsImRvbWFpbiI6ImludGVsZXhpb24uZnJlc2hkZXNrLmNvbSIsImFjY291bnRfaWQiOjE5NzU5NX0.lIlkQ5IymUWpUy-EjtXrANUoTV1AGMkJ5V3teYMKP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ttachment.freshdesk.com/inline/attachment?token=eyJ0eXAiOiJKV1QiLCJhbGciOiJIUzI1NiJ9.eyJpZCI6MTMwNzUzOTg3MjMsImRvbWFpbiI6ImludGVsZXhpb24uZnJlc2hkZXNrLmNvbSIsImFjY291bnRfaWQiOjE5NzU5NX0.lIlkQ5IymUWpUy-EjtXrANUoTV1AGMkJ5V3teYMKPI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7C" w:rsidRDefault="00671C7C" w:rsidP="001A615D">
      <w:pPr>
        <w:rPr>
          <w:i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850890" cy="2831747"/>
            <wp:effectExtent l="0" t="0" r="0" b="6985"/>
            <wp:docPr id="27" name="Picture 27" descr="https://attachment.freshdesk.com/inline/attachment?token=eyJ0eXAiOiJKV1QiLCJhbGciOiJIUzI1NiJ9.eyJpZCI6MTMwNzUzOTg3MjcsImRvbWFpbiI6ImludGVsZXhpb24uZnJlc2hkZXNrLmNvbSIsImFjY291bnRfaWQiOjE5NzU5NX0.pV2b625tsxX3VUmN7QRy-oeHXgsXHXWRI6Xwmk3jD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ttachment.freshdesk.com/inline/attachment?token=eyJ0eXAiOiJKV1QiLCJhbGciOiJIUzI1NiJ9.eyJpZCI6MTMwNzUzOTg3MjcsImRvbWFpbiI6ImludGVsZXhpb24uZnJlc2hkZXNrLmNvbSIsImFjY291bnRfaWQiOjE5NzU5NX0.pV2b625tsxX3VUmN7QRy-oeHXgsXHXWRI6Xwmk3jD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8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4BC6" w:rsidRDefault="00C94BC6" w:rsidP="009825AB">
      <w:pPr>
        <w:pStyle w:val="ListParagraph"/>
        <w:rPr>
          <w:i/>
        </w:rPr>
      </w:pPr>
    </w:p>
    <w:p w:rsidR="00300EED" w:rsidRDefault="00300EED" w:rsidP="009825AB">
      <w:pPr>
        <w:pStyle w:val="ListParagraph"/>
        <w:rPr>
          <w:i/>
        </w:rPr>
      </w:pPr>
    </w:p>
    <w:p w:rsidR="00300EED" w:rsidRDefault="00300EED" w:rsidP="009825AB">
      <w:pPr>
        <w:pStyle w:val="ListParagraph"/>
        <w:rPr>
          <w:i/>
        </w:rPr>
      </w:pPr>
    </w:p>
    <w:p w:rsidR="00EA0EE1" w:rsidRDefault="00EA0EE1" w:rsidP="00EA0EE1">
      <w:pPr>
        <w:pStyle w:val="ListParagraph"/>
      </w:pPr>
      <w:r>
        <w:t xml:space="preserve">Esto fue lo que se generó de SQL profiler </w:t>
      </w:r>
    </w:p>
    <w:p w:rsidR="00300EED" w:rsidRDefault="00300EED" w:rsidP="00EA0EE1">
      <w:pPr>
        <w:pStyle w:val="ListParagraph"/>
      </w:pPr>
    </w:p>
    <w:p w:rsidR="00300EED" w:rsidRPr="00EA0EE1" w:rsidRDefault="00300EED" w:rsidP="00EA0EE1">
      <w:pPr>
        <w:pStyle w:val="ListParagraph"/>
      </w:pPr>
    </w:p>
    <w:p w:rsidR="00EA0EE1" w:rsidRDefault="00EA0EE1" w:rsidP="00EA0EE1">
      <w:pPr>
        <w:pStyle w:val="ListParagraph"/>
        <w:rPr>
          <w:i/>
        </w:rPr>
      </w:pPr>
    </w:p>
    <w:p w:rsidR="00EA0EE1" w:rsidRDefault="00EA0EE1" w:rsidP="009825AB">
      <w:pPr>
        <w:pStyle w:val="ListParagraph"/>
        <w:rPr>
          <w:i/>
        </w:rPr>
      </w:pPr>
    </w:p>
    <w:p w:rsidR="009560F9" w:rsidRPr="00EA0EE1" w:rsidRDefault="00A270AC" w:rsidP="009560F9">
      <w:pPr>
        <w:pStyle w:val="ListParagraph"/>
      </w:pPr>
      <w:r>
        <w:t>Nota:</w:t>
      </w:r>
      <w:r w:rsidR="00EA0EE1">
        <w:t xml:space="preserve"> </w:t>
      </w:r>
      <w:r w:rsidR="00300EED">
        <w:t>Cualq</w:t>
      </w:r>
      <w:r w:rsidR="00C35711">
        <w:t>uier duda favor de hacérmelo saber.</w:t>
      </w:r>
    </w:p>
    <w:p w:rsidR="000108A6" w:rsidRDefault="000108A6" w:rsidP="001A615D">
      <w:pPr>
        <w:rPr>
          <w:i/>
        </w:rPr>
      </w:pPr>
    </w:p>
    <w:p w:rsidR="006F6C6D" w:rsidRDefault="006F6C6D" w:rsidP="001A615D">
      <w:pPr>
        <w:rPr>
          <w:i/>
        </w:rPr>
      </w:pPr>
    </w:p>
    <w:sectPr w:rsidR="006F6C6D" w:rsidSect="00D555B1">
      <w:headerReference w:type="default" r:id="rId11"/>
      <w:footerReference w:type="default" r:id="rId12"/>
      <w:pgSz w:w="12240" w:h="15840"/>
      <w:pgMar w:top="1417" w:right="1325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1F" w:rsidRDefault="00FF251F" w:rsidP="00A05BF9">
      <w:pPr>
        <w:spacing w:after="0" w:line="240" w:lineRule="auto"/>
      </w:pPr>
      <w:r>
        <w:separator/>
      </w:r>
    </w:p>
  </w:endnote>
  <w:endnote w:type="continuationSeparator" w:id="0">
    <w:p w:rsidR="00FF251F" w:rsidRDefault="00FF251F" w:rsidP="00A0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ex New Book">
    <w:altName w:val="Arial"/>
    <w:panose1 w:val="00000000000000000000"/>
    <w:charset w:val="00"/>
    <w:family w:val="modern"/>
    <w:notTrueType/>
    <w:pitch w:val="variable"/>
    <w:sig w:usb0="00000001" w:usb1="5001606B" w:usb2="0000001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A2" w:rsidRPr="0079201D" w:rsidRDefault="0079201D" w:rsidP="0079201D">
    <w:pPr>
      <w:rPr>
        <w:b/>
        <w:sz w:val="20"/>
        <w:szCs w:val="20"/>
      </w:rPr>
    </w:pPr>
    <w:r w:rsidRPr="00D555B1">
      <w:rPr>
        <w:rFonts w:ascii="Times New Roman" w:hAnsi="Times New Roman" w:cs="Times New Roman"/>
        <w:b/>
        <w:sz w:val="20"/>
        <w:szCs w:val="20"/>
      </w:rPr>
      <w:t>Versión 1.0</w:t>
    </w:r>
    <w:r w:rsidRPr="00D555B1">
      <w:rPr>
        <w:rFonts w:ascii="Times New Roman" w:hAnsi="Times New Roman" w:cs="Times New Roman"/>
        <w:b/>
        <w:sz w:val="20"/>
        <w:szCs w:val="20"/>
      </w:rPr>
      <w:tab/>
    </w:r>
    <w:r w:rsidRPr="00D555B1">
      <w:rPr>
        <w:rFonts w:ascii="Arial" w:hAnsi="Arial" w:cs="Arial"/>
        <w:b/>
        <w:sz w:val="20"/>
        <w:szCs w:val="20"/>
      </w:rPr>
      <w:tab/>
    </w:r>
    <w:r w:rsidRPr="0079201D">
      <w:rPr>
        <w:rFonts w:ascii="Arial" w:hAnsi="Arial" w:cs="Arial"/>
        <w:b/>
        <w:sz w:val="20"/>
        <w:szCs w:val="20"/>
      </w:rPr>
      <w:tab/>
    </w:r>
    <w:r w:rsidRPr="0079201D">
      <w:rPr>
        <w:rFonts w:ascii="Arial" w:hAnsi="Arial" w:cs="Arial"/>
        <w:b/>
        <w:sz w:val="20"/>
        <w:szCs w:val="20"/>
      </w:rPr>
      <w:tab/>
    </w:r>
    <w:r w:rsidRPr="0079201D">
      <w:rPr>
        <w:rFonts w:ascii="Arial" w:hAnsi="Arial" w:cs="Arial"/>
        <w:b/>
        <w:sz w:val="20"/>
        <w:szCs w:val="20"/>
      </w:rPr>
      <w:tab/>
    </w:r>
    <w:r w:rsidRPr="0079201D">
      <w:rPr>
        <w:rFonts w:ascii="Arial" w:hAnsi="Arial" w:cs="Arial"/>
        <w:b/>
        <w:sz w:val="20"/>
        <w:szCs w:val="20"/>
      </w:rPr>
      <w:tab/>
    </w:r>
    <w:r w:rsidRPr="0079201D">
      <w:rPr>
        <w:rFonts w:ascii="Arial" w:hAnsi="Arial" w:cs="Arial"/>
        <w:b/>
        <w:sz w:val="20"/>
        <w:szCs w:val="20"/>
      </w:rPr>
      <w:tab/>
    </w:r>
    <w:r w:rsidR="00D555B1">
      <w:rPr>
        <w:rFonts w:ascii="Arial" w:hAnsi="Arial" w:cs="Arial"/>
        <w:b/>
        <w:sz w:val="20"/>
        <w:szCs w:val="20"/>
      </w:rPr>
      <w:t xml:space="preserve">                  </w:t>
    </w:r>
    <w:r w:rsidRPr="00D555B1">
      <w:rPr>
        <w:rFonts w:ascii="Times New Roman" w:hAnsi="Times New Roman" w:cs="Times New Roman"/>
        <w:b/>
        <w:sz w:val="20"/>
        <w:szCs w:val="20"/>
      </w:rPr>
      <w:t>Fecha de Versión: 15/04/2016</w:t>
    </w:r>
  </w:p>
  <w:p w:rsidR="00A05BF9" w:rsidRPr="00C941A2" w:rsidRDefault="00A05BF9" w:rsidP="00C941A2">
    <w:pPr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10BFD0" wp14:editId="299B864D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52893" id="Rectangle 20" o:spid="_x0000_s1026" style="position:absolute;margin-left:71.35pt;margin-top:722.35pt;width:250.9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7BF5A3" wp14:editId="048B5ADD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6372860" cy="635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860" cy="635"/>
                      </a:xfrm>
                      <a:prstGeom prst="line">
                        <a:avLst/>
                      </a:prstGeom>
                      <a:noFill/>
                      <a:ln w="571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F856A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722.35pt" to="573.15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" strokeweight=".4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29924B" wp14:editId="62DE486C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1DFE9" id="Rectangle 18" o:spid="_x0000_s1026" style="position:absolute;margin-left:71.35pt;margin-top:722.35pt;width:250.9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8D36C6" wp14:editId="387AEDBF">
              <wp:simplePos x="0" y="0"/>
              <wp:positionH relativeFrom="column">
                <wp:posOffset>996315</wp:posOffset>
              </wp:positionH>
              <wp:positionV relativeFrom="paragraph">
                <wp:posOffset>9215755</wp:posOffset>
              </wp:positionV>
              <wp:extent cx="773430" cy="11430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4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F9" w:rsidRDefault="00A05BF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Version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D36C6" id="Rectangle 17" o:spid="_x0000_s1026" style="position:absolute;left:0;text-align:left;margin-left:78.45pt;margin-top:725.65pt;width:60.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" filled="f" stroked="f">
              <v:textbox inset="0,0,0,0">
                <w:txbxContent>
                  <w:p w:rsidR="00A05BF9" w:rsidRDefault="00A05BF9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</w:rPr>
                      <w:t>Version</w:t>
                    </w:r>
                    <w:proofErr w:type="spellEnd"/>
                    <w:r>
                      <w:rPr>
                        <w:color w:val="000000"/>
                        <w:sz w:val="16"/>
                      </w:rPr>
                      <w:t xml:space="preserve"> 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FF8B7B" wp14:editId="0C96D863">
              <wp:simplePos x="0" y="0"/>
              <wp:positionH relativeFrom="column">
                <wp:posOffset>409257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39543" id="Rectangle 16" o:spid="_x0000_s1026" style="position:absolute;margin-left:322.25pt;margin-top:722.35pt;width:250.9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F7F442" wp14:editId="7062347B">
              <wp:simplePos x="0" y="0"/>
              <wp:positionH relativeFrom="column">
                <wp:posOffset>996315</wp:posOffset>
              </wp:positionH>
              <wp:positionV relativeFrom="paragraph">
                <wp:posOffset>9215755</wp:posOffset>
              </wp:positionV>
              <wp:extent cx="773430" cy="1143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4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F9" w:rsidRDefault="00A05BF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Version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F7F442" id="Rectangle 15" o:spid="_x0000_s1027" style="position:absolute;left:0;text-align:left;margin-left:78.45pt;margin-top:725.65pt;width:60.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" filled="f" stroked="f">
              <v:textbox inset="0,0,0,0">
                <w:txbxContent>
                  <w:p w:rsidR="00A05BF9" w:rsidRDefault="00A05BF9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</w:rPr>
                      <w:t>Version</w:t>
                    </w:r>
                    <w:proofErr w:type="spellEnd"/>
                    <w:r>
                      <w:rPr>
                        <w:color w:val="000000"/>
                        <w:sz w:val="16"/>
                      </w:rPr>
                      <w:t xml:space="preserve"> 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844ED8" wp14:editId="28D16732">
              <wp:simplePos x="0" y="0"/>
              <wp:positionH relativeFrom="column">
                <wp:posOffset>409257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26481" id="Rectangle 14" o:spid="_x0000_s1026" style="position:absolute;margin-left:322.25pt;margin-top:722.35pt;width:250.9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0C1E3" wp14:editId="74CAC7FA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A2F82" id="Rectangle 13" o:spid="_x0000_s1026" style="position:absolute;margin-left:71.35pt;margin-top:722.35pt;width:250.9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66A999" wp14:editId="57851C16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FE4C3" id="Rectangle 12" o:spid="_x0000_s1026" style="position:absolute;margin-left:71.35pt;margin-top:722.35pt;width:250.9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93591A" wp14:editId="37CDFD82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33729" id="Rectangle 7" o:spid="_x0000_s1026" style="position:absolute;margin-left:71.35pt;margin-top:722.35pt;width:250.9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832D81" wp14:editId="6775A06D">
              <wp:simplePos x="0" y="0"/>
              <wp:positionH relativeFrom="column">
                <wp:posOffset>4182745</wp:posOffset>
              </wp:positionH>
              <wp:positionV relativeFrom="paragraph">
                <wp:posOffset>9215755</wp:posOffset>
              </wp:positionV>
              <wp:extent cx="2089785" cy="11366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9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F9" w:rsidRPr="00C769FF" w:rsidRDefault="00A05BF9" w:rsidP="00C769FF">
                          <w:r>
                            <w:rPr>
                              <w:color w:val="000000"/>
                              <w:sz w:val="16"/>
                              <w:lang w:val="es-ES"/>
                            </w:rPr>
                            <w:t>Fecha de Versión: 3-Agosto-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32D81" id="Rectangle 6" o:spid="_x0000_s1028" style="position:absolute;left:0;text-align:left;margin-left:329.35pt;margin-top:725.65pt;width:164.5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IvrgIAAKc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" filled="f" stroked="f">
              <v:textbox inset="0,0,0,0">
                <w:txbxContent>
                  <w:p w:rsidR="00A05BF9" w:rsidRPr="00C769FF" w:rsidRDefault="00A05BF9" w:rsidP="00C769FF">
                    <w:r>
                      <w:rPr>
                        <w:color w:val="000000"/>
                        <w:sz w:val="16"/>
                        <w:lang w:val="es-ES"/>
                      </w:rPr>
                      <w:t>Fecha de Versión: 3-Agosto-20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986B76" wp14:editId="405F5CFE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9EC6B" id="Rectangle 22" o:spid="_x0000_s1026" style="position:absolute;margin-left:71.35pt;margin-top:722.35pt;width:250.9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7F4EEC" wp14:editId="200374A0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5594" id="Rectangle 21" o:spid="_x0000_s1026" style="position:absolute;margin-left:71.35pt;margin-top:722.35pt;width:250.9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9DDD24" wp14:editId="26397EB4">
              <wp:simplePos x="0" y="0"/>
              <wp:positionH relativeFrom="column">
                <wp:posOffset>3937000</wp:posOffset>
              </wp:positionH>
              <wp:positionV relativeFrom="paragraph">
                <wp:posOffset>8974455</wp:posOffset>
              </wp:positionV>
              <wp:extent cx="2089785" cy="11366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9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F9" w:rsidRPr="00C769FF" w:rsidRDefault="00A05BF9" w:rsidP="00C769FF">
                          <w:r>
                            <w:rPr>
                              <w:color w:val="000000"/>
                              <w:sz w:val="16"/>
                              <w:lang w:val="es-ES"/>
                            </w:rPr>
                            <w:t>Fecha de Versión: 3-Agosto-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DDD24" id="Rectangle 10" o:spid="_x0000_s1029" style="position:absolute;left:0;text-align:left;margin-left:310pt;margin-top:706.65pt;width:164.5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" filled="f" stroked="f">
              <v:textbox inset="0,0,0,0">
                <w:txbxContent>
                  <w:p w:rsidR="00A05BF9" w:rsidRPr="00C769FF" w:rsidRDefault="00A05BF9" w:rsidP="00C769FF">
                    <w:r>
                      <w:rPr>
                        <w:color w:val="000000"/>
                        <w:sz w:val="16"/>
                        <w:lang w:val="es-ES"/>
                      </w:rPr>
                      <w:t>Fecha de Versión: 3-Agosto-20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BE83F4" wp14:editId="55D8E2D5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332A8" id="Rectangle 9" o:spid="_x0000_s1026" style="position:absolute;margin-left:71.35pt;margin-top:722.35pt;width:250.9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82F23F" wp14:editId="4694582B">
              <wp:simplePos x="0" y="0"/>
              <wp:positionH relativeFrom="column">
                <wp:posOffset>4182745</wp:posOffset>
              </wp:positionH>
              <wp:positionV relativeFrom="paragraph">
                <wp:posOffset>9215755</wp:posOffset>
              </wp:positionV>
              <wp:extent cx="2089785" cy="11366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9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F9" w:rsidRPr="00C769FF" w:rsidRDefault="00A05BF9" w:rsidP="00C769FF">
                          <w:r>
                            <w:rPr>
                              <w:color w:val="000000"/>
                              <w:sz w:val="16"/>
                              <w:lang w:val="es-ES"/>
                            </w:rPr>
                            <w:t>Fecha de Versión: 3-Agosto-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2F23F" id="Rectangle 8" o:spid="_x0000_s1030" style="position:absolute;left:0;text-align:left;margin-left:329.35pt;margin-top:725.65pt;width:164.5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K4ZrQIAAKc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" filled="f" stroked="f">
              <v:textbox inset="0,0,0,0">
                <w:txbxContent>
                  <w:p w:rsidR="00A05BF9" w:rsidRPr="00C769FF" w:rsidRDefault="00A05BF9" w:rsidP="00C769FF">
                    <w:r>
                      <w:rPr>
                        <w:color w:val="000000"/>
                        <w:sz w:val="16"/>
                        <w:lang w:val="es-ES"/>
                      </w:rPr>
                      <w:t>Fecha de Versión: 3-Agosto-201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73812" wp14:editId="63FEEB32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90C16" id="Rectangle 5" o:spid="_x0000_s1026" style="position:absolute;margin-left:71.35pt;margin-top:722.35pt;width:250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" fillcolor="#b8cce4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1C324" wp14:editId="03F81E17">
              <wp:simplePos x="0" y="0"/>
              <wp:positionH relativeFrom="column">
                <wp:posOffset>4182745</wp:posOffset>
              </wp:positionH>
              <wp:positionV relativeFrom="paragraph">
                <wp:posOffset>9215755</wp:posOffset>
              </wp:positionV>
              <wp:extent cx="2089785" cy="1136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9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BF9" w:rsidRPr="00C769FF" w:rsidRDefault="00A05BF9" w:rsidP="00C769FF">
                          <w:r>
                            <w:rPr>
                              <w:color w:val="000000"/>
                              <w:sz w:val="16"/>
                              <w:lang w:val="es-ES"/>
                            </w:rPr>
                            <w:t>Fecha de Versión: 3-Agosto-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1C324" id="Rectangle 4" o:spid="_x0000_s1031" style="position:absolute;left:0;text-align:left;margin-left:329.35pt;margin-top:725.65pt;width:164.5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ofrQIAAKc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" filled="f" stroked="f">
              <v:textbox inset="0,0,0,0">
                <w:txbxContent>
                  <w:p w:rsidR="00A05BF9" w:rsidRPr="00C769FF" w:rsidRDefault="00A05BF9" w:rsidP="00C769FF">
                    <w:r>
                      <w:rPr>
                        <w:color w:val="000000"/>
                        <w:sz w:val="16"/>
                        <w:lang w:val="es-ES"/>
                      </w:rPr>
                      <w:t>Fecha de Versión: 3-Agosto-2015</w:t>
                    </w:r>
                  </w:p>
                </w:txbxContent>
              </v:textbox>
            </v:rect>
          </w:pict>
        </mc:Fallback>
      </mc:AlternateContent>
    </w:r>
    <w:r>
      <w:rPr>
        <w:sz w:val="16"/>
      </w:rPr>
      <w:t xml:space="preserve">—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1C7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sz w:val="16"/>
      </w:rPr>
      <w:t>—</w:t>
    </w:r>
  </w:p>
  <w:p w:rsidR="00A05BF9" w:rsidRDefault="00A05BF9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A6FBF2" wp14:editId="011C5779">
              <wp:simplePos x="0" y="0"/>
              <wp:positionH relativeFrom="column">
                <wp:posOffset>906145</wp:posOffset>
              </wp:positionH>
              <wp:positionV relativeFrom="paragraph">
                <wp:posOffset>9173845</wp:posOffset>
              </wp:positionV>
              <wp:extent cx="3186430" cy="18288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6430" cy="1828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2B14D" id="Rectangle 11" o:spid="_x0000_s1026" style="position:absolute;margin-left:71.35pt;margin-top:722.35pt;width:250.9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" fillcolor="#b8cc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1F" w:rsidRDefault="00FF251F" w:rsidP="00A05BF9">
      <w:pPr>
        <w:spacing w:after="0" w:line="240" w:lineRule="auto"/>
      </w:pPr>
      <w:r>
        <w:separator/>
      </w:r>
    </w:p>
  </w:footnote>
  <w:footnote w:type="continuationSeparator" w:id="0">
    <w:p w:rsidR="00FF251F" w:rsidRDefault="00FF251F" w:rsidP="00A0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F9" w:rsidRPr="0079201D" w:rsidRDefault="00A05BF9" w:rsidP="00D555B1">
    <w:pPr>
      <w:pStyle w:val="Header"/>
      <w:tabs>
        <w:tab w:val="clear" w:pos="8838"/>
      </w:tabs>
      <w:ind w:left="-993" w:right="-850"/>
      <w:rPr>
        <w:b/>
      </w:rPr>
    </w:pPr>
    <w:r w:rsidRPr="0079201D">
      <w:rPr>
        <w:rFonts w:ascii="Apex New Book" w:hAnsi="Apex New Book"/>
        <w:b/>
        <w:noProof/>
        <w:lang w:eastAsia="es-MX"/>
      </w:rPr>
      <w:drawing>
        <wp:inline distT="0" distB="0" distL="0" distR="0" wp14:anchorId="67BA9124" wp14:editId="7B5EF402">
          <wp:extent cx="1542415" cy="300355"/>
          <wp:effectExtent l="0" t="0" r="635" b="4445"/>
          <wp:docPr id="54" name="Picture 54" descr="Logo Itx v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tx v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4EB" w:rsidRPr="0079201D">
      <w:rPr>
        <w:rFonts w:ascii="Arial" w:hAnsi="Arial" w:cs="Arial"/>
        <w:b/>
        <w:sz w:val="24"/>
        <w:szCs w:val="24"/>
      </w:rPr>
      <w:t xml:space="preserve">                                                 </w:t>
    </w:r>
    <w:r w:rsidR="003A44EB" w:rsidRPr="00D555B1">
      <w:rPr>
        <w:rFonts w:ascii="Times New Roman" w:hAnsi="Times New Roman" w:cs="Times New Roman"/>
        <w:b/>
        <w:sz w:val="24"/>
        <w:szCs w:val="24"/>
      </w:rPr>
      <w:t xml:space="preserve">          </w:t>
    </w:r>
    <w:r w:rsidR="00D555B1">
      <w:rPr>
        <w:rFonts w:ascii="Times New Roman" w:hAnsi="Times New Roman" w:cs="Times New Roman"/>
        <w:b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541"/>
    <w:multiLevelType w:val="hybridMultilevel"/>
    <w:tmpl w:val="342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29B"/>
    <w:multiLevelType w:val="hybridMultilevel"/>
    <w:tmpl w:val="CF6AB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917"/>
    <w:multiLevelType w:val="hybridMultilevel"/>
    <w:tmpl w:val="788AC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1F1"/>
    <w:multiLevelType w:val="multilevel"/>
    <w:tmpl w:val="3E9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77554"/>
    <w:multiLevelType w:val="hybridMultilevel"/>
    <w:tmpl w:val="11960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5B0"/>
    <w:multiLevelType w:val="multilevel"/>
    <w:tmpl w:val="2A72AAC6"/>
    <w:lvl w:ilvl="0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6" w15:restartNumberingAfterBreak="0">
    <w:nsid w:val="453366A3"/>
    <w:multiLevelType w:val="hybridMultilevel"/>
    <w:tmpl w:val="D1E255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D69EF"/>
    <w:multiLevelType w:val="hybridMultilevel"/>
    <w:tmpl w:val="E648E598"/>
    <w:lvl w:ilvl="0" w:tplc="F1CE25C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F6D14"/>
    <w:multiLevelType w:val="hybridMultilevel"/>
    <w:tmpl w:val="9D623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F9"/>
    <w:rsid w:val="000108A6"/>
    <w:rsid w:val="00043EF9"/>
    <w:rsid w:val="00044010"/>
    <w:rsid w:val="000516A4"/>
    <w:rsid w:val="00070460"/>
    <w:rsid w:val="00082A17"/>
    <w:rsid w:val="000A6186"/>
    <w:rsid w:val="000A6642"/>
    <w:rsid w:val="000B697E"/>
    <w:rsid w:val="00105683"/>
    <w:rsid w:val="0011320C"/>
    <w:rsid w:val="001353DF"/>
    <w:rsid w:val="001455B8"/>
    <w:rsid w:val="001617E0"/>
    <w:rsid w:val="0017004F"/>
    <w:rsid w:val="001734A7"/>
    <w:rsid w:val="00185D4A"/>
    <w:rsid w:val="001950F2"/>
    <w:rsid w:val="001A0668"/>
    <w:rsid w:val="001A4488"/>
    <w:rsid w:val="001A615D"/>
    <w:rsid w:val="001C0823"/>
    <w:rsid w:val="001C143E"/>
    <w:rsid w:val="001E0535"/>
    <w:rsid w:val="001E5812"/>
    <w:rsid w:val="001F1F45"/>
    <w:rsid w:val="00203717"/>
    <w:rsid w:val="00225D55"/>
    <w:rsid w:val="0025322D"/>
    <w:rsid w:val="002623B7"/>
    <w:rsid w:val="002626C4"/>
    <w:rsid w:val="0027046A"/>
    <w:rsid w:val="00271BF1"/>
    <w:rsid w:val="00276A4C"/>
    <w:rsid w:val="002960D1"/>
    <w:rsid w:val="002B729C"/>
    <w:rsid w:val="002C4DAF"/>
    <w:rsid w:val="002D14CD"/>
    <w:rsid w:val="002D1A8F"/>
    <w:rsid w:val="002F19E0"/>
    <w:rsid w:val="00300EED"/>
    <w:rsid w:val="00305037"/>
    <w:rsid w:val="003436F2"/>
    <w:rsid w:val="00344192"/>
    <w:rsid w:val="003A34FA"/>
    <w:rsid w:val="003A44EB"/>
    <w:rsid w:val="003C2E2E"/>
    <w:rsid w:val="003D728D"/>
    <w:rsid w:val="003E708E"/>
    <w:rsid w:val="003F4498"/>
    <w:rsid w:val="004109FB"/>
    <w:rsid w:val="00434C32"/>
    <w:rsid w:val="004370B7"/>
    <w:rsid w:val="004607C2"/>
    <w:rsid w:val="004A4EDE"/>
    <w:rsid w:val="004D2BC6"/>
    <w:rsid w:val="004E2846"/>
    <w:rsid w:val="004E584F"/>
    <w:rsid w:val="004F1405"/>
    <w:rsid w:val="004F1B7A"/>
    <w:rsid w:val="004F6D3F"/>
    <w:rsid w:val="004F7015"/>
    <w:rsid w:val="0050074D"/>
    <w:rsid w:val="005008BC"/>
    <w:rsid w:val="0053489E"/>
    <w:rsid w:val="00543775"/>
    <w:rsid w:val="00552D2B"/>
    <w:rsid w:val="00554F75"/>
    <w:rsid w:val="00581829"/>
    <w:rsid w:val="005928F2"/>
    <w:rsid w:val="005B7AB9"/>
    <w:rsid w:val="005C42E3"/>
    <w:rsid w:val="005D704D"/>
    <w:rsid w:val="005D7BB2"/>
    <w:rsid w:val="005F2E1E"/>
    <w:rsid w:val="0060260F"/>
    <w:rsid w:val="0062096E"/>
    <w:rsid w:val="0063783C"/>
    <w:rsid w:val="00671C7C"/>
    <w:rsid w:val="00696285"/>
    <w:rsid w:val="006A23FC"/>
    <w:rsid w:val="006A51E1"/>
    <w:rsid w:val="006B31AC"/>
    <w:rsid w:val="006C0A81"/>
    <w:rsid w:val="006C564C"/>
    <w:rsid w:val="006D76FE"/>
    <w:rsid w:val="006E02DC"/>
    <w:rsid w:val="006F6C6D"/>
    <w:rsid w:val="007472C7"/>
    <w:rsid w:val="00765937"/>
    <w:rsid w:val="00773370"/>
    <w:rsid w:val="00784762"/>
    <w:rsid w:val="00790962"/>
    <w:rsid w:val="00791702"/>
    <w:rsid w:val="0079201D"/>
    <w:rsid w:val="007A2451"/>
    <w:rsid w:val="007A73C3"/>
    <w:rsid w:val="007C5A30"/>
    <w:rsid w:val="007C7096"/>
    <w:rsid w:val="007D746A"/>
    <w:rsid w:val="007F6EC8"/>
    <w:rsid w:val="00803940"/>
    <w:rsid w:val="008376A9"/>
    <w:rsid w:val="008512AD"/>
    <w:rsid w:val="008701E1"/>
    <w:rsid w:val="008A7B63"/>
    <w:rsid w:val="008C2876"/>
    <w:rsid w:val="008D505F"/>
    <w:rsid w:val="00904BC0"/>
    <w:rsid w:val="0093233A"/>
    <w:rsid w:val="00940847"/>
    <w:rsid w:val="00941797"/>
    <w:rsid w:val="00947269"/>
    <w:rsid w:val="00950746"/>
    <w:rsid w:val="009560F9"/>
    <w:rsid w:val="00980D34"/>
    <w:rsid w:val="009825AB"/>
    <w:rsid w:val="00982C8C"/>
    <w:rsid w:val="0098578E"/>
    <w:rsid w:val="00994666"/>
    <w:rsid w:val="009A4328"/>
    <w:rsid w:val="009B2E80"/>
    <w:rsid w:val="009B7764"/>
    <w:rsid w:val="009C63C8"/>
    <w:rsid w:val="009D09DC"/>
    <w:rsid w:val="009D4292"/>
    <w:rsid w:val="009E2AAF"/>
    <w:rsid w:val="009E33AF"/>
    <w:rsid w:val="009F61A6"/>
    <w:rsid w:val="00A01F80"/>
    <w:rsid w:val="00A04432"/>
    <w:rsid w:val="00A051C0"/>
    <w:rsid w:val="00A05BF9"/>
    <w:rsid w:val="00A131ED"/>
    <w:rsid w:val="00A270AC"/>
    <w:rsid w:val="00A379EA"/>
    <w:rsid w:val="00A6171C"/>
    <w:rsid w:val="00A67EE2"/>
    <w:rsid w:val="00A84A11"/>
    <w:rsid w:val="00A90925"/>
    <w:rsid w:val="00A965F4"/>
    <w:rsid w:val="00AA41C1"/>
    <w:rsid w:val="00AB6D45"/>
    <w:rsid w:val="00AD228A"/>
    <w:rsid w:val="00AD57E3"/>
    <w:rsid w:val="00AF4925"/>
    <w:rsid w:val="00B0405D"/>
    <w:rsid w:val="00B16E4B"/>
    <w:rsid w:val="00B340F7"/>
    <w:rsid w:val="00B4010B"/>
    <w:rsid w:val="00B4284D"/>
    <w:rsid w:val="00B51D2C"/>
    <w:rsid w:val="00B905AB"/>
    <w:rsid w:val="00B92DBE"/>
    <w:rsid w:val="00BA2E32"/>
    <w:rsid w:val="00BB1A1A"/>
    <w:rsid w:val="00BB5A01"/>
    <w:rsid w:val="00BC3DC8"/>
    <w:rsid w:val="00BF1656"/>
    <w:rsid w:val="00C124EE"/>
    <w:rsid w:val="00C35711"/>
    <w:rsid w:val="00C3598F"/>
    <w:rsid w:val="00C56A6A"/>
    <w:rsid w:val="00C6096C"/>
    <w:rsid w:val="00C625D4"/>
    <w:rsid w:val="00C73FEA"/>
    <w:rsid w:val="00C8591A"/>
    <w:rsid w:val="00C941A2"/>
    <w:rsid w:val="00C94BC6"/>
    <w:rsid w:val="00C94E52"/>
    <w:rsid w:val="00CA1B10"/>
    <w:rsid w:val="00CA2A86"/>
    <w:rsid w:val="00CA6EE6"/>
    <w:rsid w:val="00CB38B0"/>
    <w:rsid w:val="00CD19FB"/>
    <w:rsid w:val="00CE693B"/>
    <w:rsid w:val="00CF05B6"/>
    <w:rsid w:val="00D138C6"/>
    <w:rsid w:val="00D20BB6"/>
    <w:rsid w:val="00D509CD"/>
    <w:rsid w:val="00D555B1"/>
    <w:rsid w:val="00D716C7"/>
    <w:rsid w:val="00DD2C52"/>
    <w:rsid w:val="00DD4A3C"/>
    <w:rsid w:val="00DD5608"/>
    <w:rsid w:val="00DF42A1"/>
    <w:rsid w:val="00E06C2F"/>
    <w:rsid w:val="00E27A67"/>
    <w:rsid w:val="00E51417"/>
    <w:rsid w:val="00E90031"/>
    <w:rsid w:val="00EA0EE1"/>
    <w:rsid w:val="00EB0BAC"/>
    <w:rsid w:val="00EC7360"/>
    <w:rsid w:val="00F223CE"/>
    <w:rsid w:val="00F33747"/>
    <w:rsid w:val="00F63953"/>
    <w:rsid w:val="00F731C0"/>
    <w:rsid w:val="00FA106F"/>
    <w:rsid w:val="00FA523B"/>
    <w:rsid w:val="00FB010B"/>
    <w:rsid w:val="00FB0578"/>
    <w:rsid w:val="00FD7707"/>
    <w:rsid w:val="00FF251F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058C7C-BE69-42B4-8944-1EB9E44D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0D34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F9"/>
  </w:style>
  <w:style w:type="paragraph" w:styleId="Footer">
    <w:name w:val="footer"/>
    <w:basedOn w:val="Normal"/>
    <w:link w:val="FooterChar"/>
    <w:unhideWhenUsed/>
    <w:rsid w:val="00A05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F9"/>
  </w:style>
  <w:style w:type="paragraph" w:styleId="BalloonText">
    <w:name w:val="Balloon Text"/>
    <w:basedOn w:val="Normal"/>
    <w:link w:val="BalloonTextChar"/>
    <w:uiPriority w:val="99"/>
    <w:semiHidden/>
    <w:unhideWhenUsed/>
    <w:rsid w:val="00A0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05BF9"/>
  </w:style>
  <w:style w:type="table" w:styleId="TableGrid">
    <w:name w:val="Table Grid"/>
    <w:basedOn w:val="TableNormal"/>
    <w:uiPriority w:val="59"/>
    <w:rsid w:val="00C9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80D34"/>
    <w:rPr>
      <w:rFonts w:ascii="Arial" w:eastAsia="Times New Roman" w:hAnsi="Arial" w:cs="Arial"/>
      <w:b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4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A1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4A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7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2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80"/>
    <w:pPr>
      <w:ind w:left="720"/>
      <w:contextualSpacing/>
    </w:pPr>
  </w:style>
  <w:style w:type="paragraph" w:styleId="NoSpacing">
    <w:name w:val="No Spacing"/>
    <w:uiPriority w:val="1"/>
    <w:qFormat/>
    <w:rsid w:val="009A43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43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3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31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9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1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45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05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01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020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13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6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C8D0-513B-4BBC-8932-611F828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exion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 López Partida</dc:creator>
  <cp:lastModifiedBy>Jose Efrain Velasquez Alejandro</cp:lastModifiedBy>
  <cp:revision>2</cp:revision>
  <dcterms:created xsi:type="dcterms:W3CDTF">2019-09-09T15:18:00Z</dcterms:created>
  <dcterms:modified xsi:type="dcterms:W3CDTF">2019-09-09T15:18:00Z</dcterms:modified>
</cp:coreProperties>
</file>